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 w:rsidR="00172FA8">
        <w:fldChar w:fldCharType="begin"/>
      </w:r>
      <w:r w:rsidR="00172FA8">
        <w:instrText xml:space="preserve"> SEQ Figure \* ARABIC </w:instrText>
      </w:r>
      <w:r w:rsidR="00172FA8">
        <w:fldChar w:fldCharType="separate"/>
      </w:r>
      <w:r w:rsidR="002846E0">
        <w:rPr>
          <w:noProof/>
        </w:rPr>
        <w:t>1</w:t>
      </w:r>
      <w:r w:rsidR="00172FA8">
        <w:rPr>
          <w:noProof/>
        </w:rPr>
        <w:fldChar w:fldCharType="end"/>
      </w:r>
      <w:r w:rsidR="00D202CC">
        <w:t>:</w:t>
      </w:r>
      <w:r>
        <w:t xml:space="preserve"> Plots of Different Regression Methods</w:t>
      </w:r>
      <w:r w:rsidR="0023077B">
        <w:t xml:space="preserve"> 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cvxopt’</w:t>
      </w:r>
      <w:r w:rsidR="005A3D8C">
        <w:t>.</w:t>
      </w:r>
      <w:r w:rsidR="00C64A52">
        <w:t xml:space="preserve"> H</w:t>
      </w:r>
      <w:r w:rsidR="00F63439">
        <w:t xml:space="preserve">yper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 xml:space="preserve">‘optimal hyperparameters’ </w:t>
      </w:r>
      <w:r w:rsidR="00B0305D">
        <w:t>in our experiments</w:t>
      </w:r>
      <w:r w:rsidR="000E7821">
        <w:t xml:space="preserve"> (noted that LS and RR required no hyper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 w:rsidR="00172FA8">
        <w:fldChar w:fldCharType="begin"/>
      </w:r>
      <w:r w:rsidR="00172FA8">
        <w:instrText xml:space="preserve"> SEQ Table \* ARABIC </w:instrText>
      </w:r>
      <w:r w:rsidR="00172FA8">
        <w:fldChar w:fldCharType="separate"/>
      </w:r>
      <w:r>
        <w:rPr>
          <w:noProof/>
        </w:rPr>
        <w:t>1</w:t>
      </w:r>
      <w:r w:rsidR="00172FA8">
        <w:rPr>
          <w:noProof/>
        </w:rPr>
        <w:fldChar w:fldCharType="end"/>
      </w:r>
      <w:r w:rsidRPr="000D2D88">
        <w:t>: Experiment mean-square errors of different hyper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652B89" w:rsidRDefault="00C50EE5" w:rsidP="002B6FD9">
      <w:pPr>
        <w:rPr>
          <w:noProof/>
        </w:rPr>
      </w:pPr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scikit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</w:t>
      </w:r>
      <w:r w:rsidR="004B6A9E">
        <w:t xml:space="preserve">10 </w:t>
      </w:r>
      <w:r w:rsidR="00AD728F">
        <w:t xml:space="preserve">same size trials.  </w:t>
      </w:r>
      <w:r w:rsidR="00035E4C">
        <w:t xml:space="preserve">In this </w:t>
      </w:r>
      <w:r w:rsidR="00503A10">
        <w:t xml:space="preserve">section, </w:t>
      </w:r>
      <w:r w:rsidR="002F7438">
        <w:t>figure</w:t>
      </w:r>
      <w:r w:rsidR="007C7DC8">
        <w:t xml:space="preserve"> 2</w:t>
      </w:r>
      <w:r w:rsidR="002F7438">
        <w:t xml:space="preserve">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  <w:r w:rsidR="00B92632" w:rsidRPr="00B92632">
        <w:rPr>
          <w:noProof/>
        </w:rPr>
        <w:t xml:space="preserve"> </w:t>
      </w:r>
      <w:r w:rsidR="00544C24">
        <w:rPr>
          <w:noProof/>
        </w:rPr>
        <w:t xml:space="preserve"> C</w:t>
      </w:r>
      <w:r w:rsidR="008559F9">
        <w:rPr>
          <w:noProof/>
        </w:rPr>
        <w:t>urves in different colors are prediction function</w:t>
      </w:r>
      <w:r w:rsidR="000C6129">
        <w:rPr>
          <w:noProof/>
        </w:rPr>
        <w:t>s</w:t>
      </w:r>
      <w:r w:rsidR="008559F9">
        <w:rPr>
          <w:noProof/>
        </w:rPr>
        <w:t xml:space="preserve"> leanrned form different size</w:t>
      </w:r>
      <w:r w:rsidR="001F7D1D">
        <w:rPr>
          <w:noProof/>
        </w:rPr>
        <w:t>s</w:t>
      </w:r>
      <w:r w:rsidR="008559F9">
        <w:rPr>
          <w:noProof/>
        </w:rPr>
        <w:t xml:space="preserve"> of subset.</w:t>
      </w:r>
      <w:r w:rsidR="0006186A">
        <w:rPr>
          <w:rFonts w:hint="eastAsia"/>
          <w:noProof/>
        </w:rPr>
        <w:t xml:space="preserve"> </w:t>
      </w:r>
      <w:r w:rsidR="0087595E">
        <w:rPr>
          <w:noProof/>
        </w:rPr>
        <w:t xml:space="preserve">Figure </w:t>
      </w:r>
      <w:r w:rsidR="0006186A">
        <w:rPr>
          <w:noProof/>
        </w:rPr>
        <w:t xml:space="preserve">3 are leraing curves indicate </w:t>
      </w:r>
      <w:r w:rsidR="00523BB3">
        <w:rPr>
          <w:noProof/>
        </w:rPr>
        <w:t>relation</w:t>
      </w:r>
      <w:r w:rsidR="00020ED4">
        <w:rPr>
          <w:noProof/>
        </w:rPr>
        <w:t>s</w:t>
      </w:r>
      <w:r w:rsidR="00523BB3">
        <w:rPr>
          <w:noProof/>
        </w:rPr>
        <w:t xml:space="preserve"> between </w:t>
      </w:r>
      <w:r w:rsidR="0006186A">
        <w:rPr>
          <w:noProof/>
        </w:rPr>
        <w:t>mean square erro</w:t>
      </w:r>
      <w:r w:rsidR="003265CD">
        <w:rPr>
          <w:noProof/>
        </w:rPr>
        <w:t>r</w:t>
      </w:r>
      <w:r w:rsidR="0006186A">
        <w:rPr>
          <w:noProof/>
        </w:rPr>
        <w:t>s and size of subs</w:t>
      </w:r>
      <w:r w:rsidR="00FC1047">
        <w:rPr>
          <w:noProof/>
        </w:rPr>
        <w:t>e</w:t>
      </w:r>
      <w:r w:rsidR="0006186A">
        <w:rPr>
          <w:noProof/>
        </w:rPr>
        <w:t>t.</w:t>
      </w:r>
      <w:r w:rsidR="00B72582">
        <w:rPr>
          <w:noProof/>
        </w:rPr>
        <w:t xml:space="preserve"> Range of y aixs is fixed, the part of curve with y value larger than 50 will not be displayed. </w:t>
      </w:r>
    </w:p>
    <w:p w:rsidR="00D33AC5" w:rsidRDefault="00B92632" w:rsidP="00250FBB">
      <w:pPr>
        <w:jc w:val="center"/>
      </w:pPr>
      <w:r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Default="00250FBB" w:rsidP="00284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Default="002846E0" w:rsidP="008B2A5A">
      <w:pPr>
        <w:pStyle w:val="af2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rediction functions and true functions of different regression methods</w:t>
      </w:r>
    </w:p>
    <w:p w:rsidR="008B2A5A" w:rsidRPr="008B2A5A" w:rsidRDefault="00A50F07" w:rsidP="008B2A5A">
      <w:pPr>
        <w:rPr>
          <w:rFonts w:hint="eastAsia"/>
        </w:rPr>
      </w:pPr>
      <w:r>
        <w:t xml:space="preserve">From two set of figures, we can be inferred that </w:t>
      </w:r>
      <w:r w:rsidR="00200C91">
        <w:t xml:space="preserve">RLS and BR have better regression performances when the dataset is small, for they have </w:t>
      </w:r>
      <w:r w:rsidR="00D4796B">
        <w:t>intuitively ‘closer’ line in the prediction function plot</w:t>
      </w:r>
      <w:r w:rsidR="00716276">
        <w:t>s</w:t>
      </w:r>
      <w:r w:rsidR="00D4796B">
        <w:t xml:space="preserve"> and much smaller MSE indicated by the learning curve</w:t>
      </w:r>
      <w:r w:rsidR="00716276">
        <w:t>s</w:t>
      </w:r>
      <w:r w:rsidR="00D4796B">
        <w:t>.</w:t>
      </w:r>
      <w:r w:rsidR="00B03EFE">
        <w:t xml:space="preserve"> Besides, though LASSO have an MSE</w:t>
      </w:r>
      <w:r w:rsidR="0075092C">
        <w:t xml:space="preserve"> excess</w:t>
      </w:r>
      <w:r w:rsidR="00CA387B">
        <w:t>es</w:t>
      </w:r>
      <w:r w:rsidR="00B03EFE">
        <w:t xml:space="preserve"> </w:t>
      </w:r>
      <w:r w:rsidR="00422491">
        <w:t xml:space="preserve">the limit of </w:t>
      </w:r>
      <w:r w:rsidR="00B03EFE">
        <w:t xml:space="preserve">50 when we train the model using 20% of data, it is much better than LS and RR whose MSE are around 500 and 600 </w:t>
      </w:r>
      <w:r w:rsidR="003531FF">
        <w:t>respectively</w:t>
      </w:r>
      <w:r w:rsidR="00B03EFE">
        <w:t xml:space="preserve">. </w:t>
      </w:r>
      <w:r w:rsidR="006C7712">
        <w:t xml:space="preserve">This experiment may </w:t>
      </w:r>
      <w:r w:rsidR="00236020">
        <w:t>indicate</w:t>
      </w:r>
      <w:r w:rsidR="006C7712">
        <w:t xml:space="preserve"> that RLS</w:t>
      </w:r>
      <w:r w:rsidR="00D568D8">
        <w:t>,</w:t>
      </w:r>
      <w:r w:rsidR="006C7712">
        <w:t xml:space="preserve"> LASSO </w:t>
      </w:r>
      <w:r w:rsidR="00D568D8">
        <w:t>and BR have better</w:t>
      </w:r>
      <w:r w:rsidR="00236020">
        <w:t xml:space="preserve"> resistances against overfitting</w:t>
      </w:r>
      <w:bookmarkStart w:id="0" w:name="_GoBack"/>
      <w:bookmarkEnd w:id="0"/>
      <w:r w:rsidR="00236020">
        <w:t xml:space="preserve"> </w:t>
      </w:r>
    </w:p>
    <w:p w:rsidR="00420DAE" w:rsidRDefault="00FA4F66" w:rsidP="00F533DE">
      <w:pPr>
        <w:jc w:val="center"/>
      </w:pPr>
      <w:r>
        <w:rPr>
          <w:noProof/>
        </w:rPr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Pr="00D33AC5" w:rsidRDefault="00FA4F66" w:rsidP="00F533DE">
      <w:pPr>
        <w:jc w:val="center"/>
      </w:pPr>
      <w:r>
        <w:rPr>
          <w:noProof/>
        </w:rPr>
        <w:lastRenderedPageBreak/>
        <w:drawing>
          <wp:inline distT="0" distB="0" distL="0" distR="0" wp14:anchorId="0E6D76D6" wp14:editId="1874A94A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A91" w:rsidRPr="00D33AC5" w:rsidSect="0049408D">
      <w:headerReference w:type="default" r:id="rId25"/>
      <w:headerReference w:type="first" r:id="rId2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FA8" w:rsidRDefault="00172FA8">
      <w:pPr>
        <w:spacing w:line="240" w:lineRule="auto"/>
      </w:pPr>
      <w:r>
        <w:separator/>
      </w:r>
    </w:p>
  </w:endnote>
  <w:endnote w:type="continuationSeparator" w:id="0">
    <w:p w:rsidR="00172FA8" w:rsidRDefault="00172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FA8" w:rsidRDefault="00172FA8">
      <w:pPr>
        <w:spacing w:line="240" w:lineRule="auto"/>
      </w:pPr>
      <w:r>
        <w:separator/>
      </w:r>
    </w:p>
  </w:footnote>
  <w:footnote w:type="continuationSeparator" w:id="0">
    <w:p w:rsidR="00172FA8" w:rsidRDefault="00172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172FA8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236020">
      <w:rPr>
        <w:rFonts w:ascii="Times New Roman" w:eastAsia="Microsoft YaHei UI" w:hAnsi="Times New Roman"/>
        <w:noProof/>
        <w:lang w:val="zh-CN" w:bidi="zh-CN"/>
      </w:rPr>
      <w:t>3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Pr="0049408D" w:rsidRDefault="00172FA8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F81DEE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6C3C41"/>
    <w:multiLevelType w:val="hybridMultilevel"/>
    <w:tmpl w:val="55A40EBC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2075F"/>
    <w:rsid w:val="00020ED4"/>
    <w:rsid w:val="00035E4C"/>
    <w:rsid w:val="00056FC5"/>
    <w:rsid w:val="0006186A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C6129"/>
    <w:rsid w:val="000D173C"/>
    <w:rsid w:val="000D3358"/>
    <w:rsid w:val="000E7821"/>
    <w:rsid w:val="0014056B"/>
    <w:rsid w:val="00172FA8"/>
    <w:rsid w:val="001812E4"/>
    <w:rsid w:val="00185216"/>
    <w:rsid w:val="001C274A"/>
    <w:rsid w:val="001F40A2"/>
    <w:rsid w:val="001F7D1D"/>
    <w:rsid w:val="00200C91"/>
    <w:rsid w:val="00207EEB"/>
    <w:rsid w:val="00224B67"/>
    <w:rsid w:val="0023077B"/>
    <w:rsid w:val="00236020"/>
    <w:rsid w:val="00240791"/>
    <w:rsid w:val="00250FBB"/>
    <w:rsid w:val="0025718F"/>
    <w:rsid w:val="002634B0"/>
    <w:rsid w:val="00281579"/>
    <w:rsid w:val="00281B8C"/>
    <w:rsid w:val="002846E0"/>
    <w:rsid w:val="00284A68"/>
    <w:rsid w:val="002B01C4"/>
    <w:rsid w:val="002B6FD9"/>
    <w:rsid w:val="002E10EB"/>
    <w:rsid w:val="002F2073"/>
    <w:rsid w:val="002F7438"/>
    <w:rsid w:val="003265CD"/>
    <w:rsid w:val="0034643D"/>
    <w:rsid w:val="003531FF"/>
    <w:rsid w:val="003A0607"/>
    <w:rsid w:val="003B4F67"/>
    <w:rsid w:val="003C6D7D"/>
    <w:rsid w:val="003E1D02"/>
    <w:rsid w:val="003E748F"/>
    <w:rsid w:val="003F1912"/>
    <w:rsid w:val="003F291A"/>
    <w:rsid w:val="00405E89"/>
    <w:rsid w:val="00415B0A"/>
    <w:rsid w:val="0041757A"/>
    <w:rsid w:val="00420DAE"/>
    <w:rsid w:val="00422491"/>
    <w:rsid w:val="00445B31"/>
    <w:rsid w:val="004627FE"/>
    <w:rsid w:val="004629EB"/>
    <w:rsid w:val="004907A2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23BB3"/>
    <w:rsid w:val="00524C29"/>
    <w:rsid w:val="00544C24"/>
    <w:rsid w:val="00545826"/>
    <w:rsid w:val="00577420"/>
    <w:rsid w:val="00595847"/>
    <w:rsid w:val="00597226"/>
    <w:rsid w:val="005A3D8C"/>
    <w:rsid w:val="005B2789"/>
    <w:rsid w:val="005C1B5A"/>
    <w:rsid w:val="005F199B"/>
    <w:rsid w:val="00600099"/>
    <w:rsid w:val="00607444"/>
    <w:rsid w:val="006117B2"/>
    <w:rsid w:val="006236BA"/>
    <w:rsid w:val="006332E0"/>
    <w:rsid w:val="00637A91"/>
    <w:rsid w:val="00643BA5"/>
    <w:rsid w:val="00652B89"/>
    <w:rsid w:val="006825D7"/>
    <w:rsid w:val="00696FB2"/>
    <w:rsid w:val="006A64A8"/>
    <w:rsid w:val="006B29B9"/>
    <w:rsid w:val="006C7712"/>
    <w:rsid w:val="006D01B6"/>
    <w:rsid w:val="006E1CE6"/>
    <w:rsid w:val="006F19CD"/>
    <w:rsid w:val="00707CF8"/>
    <w:rsid w:val="00716276"/>
    <w:rsid w:val="0075092C"/>
    <w:rsid w:val="00773E78"/>
    <w:rsid w:val="007925B9"/>
    <w:rsid w:val="007A0964"/>
    <w:rsid w:val="007A2747"/>
    <w:rsid w:val="007A604F"/>
    <w:rsid w:val="007C01F5"/>
    <w:rsid w:val="007C4572"/>
    <w:rsid w:val="007C7DC8"/>
    <w:rsid w:val="007D4B2F"/>
    <w:rsid w:val="007F10F7"/>
    <w:rsid w:val="007F11F7"/>
    <w:rsid w:val="0080189E"/>
    <w:rsid w:val="0082562D"/>
    <w:rsid w:val="008559F9"/>
    <w:rsid w:val="0087595E"/>
    <w:rsid w:val="00892C68"/>
    <w:rsid w:val="0089644E"/>
    <w:rsid w:val="008A0B94"/>
    <w:rsid w:val="008A6FA9"/>
    <w:rsid w:val="008B2A5A"/>
    <w:rsid w:val="008C18F6"/>
    <w:rsid w:val="0090466E"/>
    <w:rsid w:val="00942249"/>
    <w:rsid w:val="00943061"/>
    <w:rsid w:val="0095088B"/>
    <w:rsid w:val="00951318"/>
    <w:rsid w:val="009637C7"/>
    <w:rsid w:val="00965112"/>
    <w:rsid w:val="00973C5D"/>
    <w:rsid w:val="00983349"/>
    <w:rsid w:val="009A3EDE"/>
    <w:rsid w:val="009E64B9"/>
    <w:rsid w:val="00A44F74"/>
    <w:rsid w:val="00A50F07"/>
    <w:rsid w:val="00A5680C"/>
    <w:rsid w:val="00A66630"/>
    <w:rsid w:val="00A73F09"/>
    <w:rsid w:val="00A926F7"/>
    <w:rsid w:val="00A93841"/>
    <w:rsid w:val="00A948CA"/>
    <w:rsid w:val="00AB1E45"/>
    <w:rsid w:val="00AD728F"/>
    <w:rsid w:val="00AF5ABA"/>
    <w:rsid w:val="00B0305D"/>
    <w:rsid w:val="00B03E94"/>
    <w:rsid w:val="00B03EFE"/>
    <w:rsid w:val="00B07A70"/>
    <w:rsid w:val="00B1563C"/>
    <w:rsid w:val="00B4529D"/>
    <w:rsid w:val="00B63723"/>
    <w:rsid w:val="00B7158C"/>
    <w:rsid w:val="00B72582"/>
    <w:rsid w:val="00B82F8F"/>
    <w:rsid w:val="00B92632"/>
    <w:rsid w:val="00BA3BF3"/>
    <w:rsid w:val="00BD3A4E"/>
    <w:rsid w:val="00BD716D"/>
    <w:rsid w:val="00BD7186"/>
    <w:rsid w:val="00C05DAD"/>
    <w:rsid w:val="00C220A9"/>
    <w:rsid w:val="00C26420"/>
    <w:rsid w:val="00C357D1"/>
    <w:rsid w:val="00C42E0B"/>
    <w:rsid w:val="00C50EE5"/>
    <w:rsid w:val="00C61BB8"/>
    <w:rsid w:val="00C64A52"/>
    <w:rsid w:val="00C71C05"/>
    <w:rsid w:val="00C74BD0"/>
    <w:rsid w:val="00C75BC1"/>
    <w:rsid w:val="00CA387B"/>
    <w:rsid w:val="00CD2FB2"/>
    <w:rsid w:val="00D202CC"/>
    <w:rsid w:val="00D336ED"/>
    <w:rsid w:val="00D33AC5"/>
    <w:rsid w:val="00D4796B"/>
    <w:rsid w:val="00D568D8"/>
    <w:rsid w:val="00DD5C27"/>
    <w:rsid w:val="00DE1D65"/>
    <w:rsid w:val="00DE63DF"/>
    <w:rsid w:val="00DF1A4C"/>
    <w:rsid w:val="00DF6A1B"/>
    <w:rsid w:val="00E104F0"/>
    <w:rsid w:val="00E20C4A"/>
    <w:rsid w:val="00E21FBC"/>
    <w:rsid w:val="00E21FF3"/>
    <w:rsid w:val="00E5371B"/>
    <w:rsid w:val="00EA58A4"/>
    <w:rsid w:val="00EB7FF8"/>
    <w:rsid w:val="00EC2FE4"/>
    <w:rsid w:val="00EF7646"/>
    <w:rsid w:val="00F00273"/>
    <w:rsid w:val="00F3045C"/>
    <w:rsid w:val="00F30C8F"/>
    <w:rsid w:val="00F33109"/>
    <w:rsid w:val="00F471F8"/>
    <w:rsid w:val="00F507D7"/>
    <w:rsid w:val="00F533DE"/>
    <w:rsid w:val="00F63439"/>
    <w:rsid w:val="00F81DEE"/>
    <w:rsid w:val="00F93F09"/>
    <w:rsid w:val="00FA4F66"/>
    <w:rsid w:val="00FB3E39"/>
    <w:rsid w:val="00FC1047"/>
    <w:rsid w:val="00FE7388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E59B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8764E1"/>
    <w:rsid w:val="00BA22F0"/>
    <w:rsid w:val="00C1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E79F4-060F-44A0-B31D-86F8B53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234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159</cp:revision>
  <dcterms:created xsi:type="dcterms:W3CDTF">2017-10-04T06:58:00Z</dcterms:created>
  <dcterms:modified xsi:type="dcterms:W3CDTF">2017-10-08T09:34:00Z</dcterms:modified>
</cp:coreProperties>
</file>